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0E020E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bookmarkStart w:id="3" w:name="_GoBack"/>
      <w:bookmarkEnd w:id="3"/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D60DE1" w:rsidRPr="00615AB5" w:rsidRDefault="00D60DE1" w:rsidP="00615AB5">
      <w:pPr>
        <w:jc w:val="left"/>
        <w:rPr>
          <w:rFonts w:ascii="Consolas" w:hAnsi="Consolas"/>
        </w:rPr>
      </w:pPr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E7" w:rsidRDefault="00E06AE7" w:rsidP="004C40EE">
      <w:r>
        <w:separator/>
      </w:r>
    </w:p>
  </w:endnote>
  <w:endnote w:type="continuationSeparator" w:id="0">
    <w:p w:rsidR="00E06AE7" w:rsidRDefault="00E06AE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E7" w:rsidRDefault="00E06AE7" w:rsidP="004C40EE">
      <w:r>
        <w:separator/>
      </w:r>
    </w:p>
  </w:footnote>
  <w:footnote w:type="continuationSeparator" w:id="0">
    <w:p w:rsidR="00E06AE7" w:rsidRDefault="00E06AE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13"/>
  </w:num>
  <w:num w:numId="3">
    <w:abstractNumId w:val="21"/>
  </w:num>
  <w:num w:numId="4">
    <w:abstractNumId w:val="7"/>
  </w:num>
  <w:num w:numId="5">
    <w:abstractNumId w:val="22"/>
  </w:num>
  <w:num w:numId="6">
    <w:abstractNumId w:val="36"/>
  </w:num>
  <w:num w:numId="7">
    <w:abstractNumId w:val="38"/>
  </w:num>
  <w:num w:numId="8">
    <w:abstractNumId w:val="3"/>
  </w:num>
  <w:num w:numId="9">
    <w:abstractNumId w:val="27"/>
  </w:num>
  <w:num w:numId="10">
    <w:abstractNumId w:val="10"/>
  </w:num>
  <w:num w:numId="11">
    <w:abstractNumId w:val="12"/>
  </w:num>
  <w:num w:numId="12">
    <w:abstractNumId w:val="2"/>
  </w:num>
  <w:num w:numId="13">
    <w:abstractNumId w:val="20"/>
  </w:num>
  <w:num w:numId="14">
    <w:abstractNumId w:val="17"/>
  </w:num>
  <w:num w:numId="15">
    <w:abstractNumId w:val="25"/>
  </w:num>
  <w:num w:numId="16">
    <w:abstractNumId w:val="15"/>
  </w:num>
  <w:num w:numId="17">
    <w:abstractNumId w:val="11"/>
  </w:num>
  <w:num w:numId="18">
    <w:abstractNumId w:val="0"/>
  </w:num>
  <w:num w:numId="19">
    <w:abstractNumId w:val="1"/>
  </w:num>
  <w:num w:numId="20">
    <w:abstractNumId w:val="6"/>
  </w:num>
  <w:num w:numId="21">
    <w:abstractNumId w:val="29"/>
  </w:num>
  <w:num w:numId="22">
    <w:abstractNumId w:val="19"/>
  </w:num>
  <w:num w:numId="23">
    <w:abstractNumId w:val="37"/>
  </w:num>
  <w:num w:numId="24">
    <w:abstractNumId w:val="16"/>
  </w:num>
  <w:num w:numId="25">
    <w:abstractNumId w:val="23"/>
  </w:num>
  <w:num w:numId="26">
    <w:abstractNumId w:val="24"/>
  </w:num>
  <w:num w:numId="27">
    <w:abstractNumId w:val="30"/>
  </w:num>
  <w:num w:numId="28">
    <w:abstractNumId w:val="32"/>
  </w:num>
  <w:num w:numId="29">
    <w:abstractNumId w:val="18"/>
  </w:num>
  <w:num w:numId="30">
    <w:abstractNumId w:val="4"/>
  </w:num>
  <w:num w:numId="31">
    <w:abstractNumId w:val="14"/>
  </w:num>
  <w:num w:numId="32">
    <w:abstractNumId w:val="28"/>
  </w:num>
  <w:num w:numId="33">
    <w:abstractNumId w:val="5"/>
  </w:num>
  <w:num w:numId="34">
    <w:abstractNumId w:val="9"/>
  </w:num>
  <w:num w:numId="35">
    <w:abstractNumId w:val="31"/>
  </w:num>
  <w:num w:numId="36">
    <w:abstractNumId w:val="39"/>
  </w:num>
  <w:num w:numId="37">
    <w:abstractNumId w:val="8"/>
  </w:num>
  <w:num w:numId="38">
    <w:abstractNumId w:val="33"/>
  </w:num>
  <w:num w:numId="39">
    <w:abstractNumId w:val="26"/>
  </w:num>
  <w:num w:numId="40">
    <w:abstractNumId w:val="3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142C"/>
    <w:rsid w:val="000C62FB"/>
    <w:rsid w:val="000E020E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85F6E"/>
    <w:rsid w:val="002952F5"/>
    <w:rsid w:val="002B0A6A"/>
    <w:rsid w:val="002B1498"/>
    <w:rsid w:val="002B290B"/>
    <w:rsid w:val="002B75EE"/>
    <w:rsid w:val="002C6734"/>
    <w:rsid w:val="002D02B5"/>
    <w:rsid w:val="002D22B5"/>
    <w:rsid w:val="002E1BC2"/>
    <w:rsid w:val="002E36A8"/>
    <w:rsid w:val="00302015"/>
    <w:rsid w:val="00315252"/>
    <w:rsid w:val="003170F9"/>
    <w:rsid w:val="003219A1"/>
    <w:rsid w:val="00330962"/>
    <w:rsid w:val="00330E1F"/>
    <w:rsid w:val="00340BA3"/>
    <w:rsid w:val="003467AA"/>
    <w:rsid w:val="00352702"/>
    <w:rsid w:val="00353792"/>
    <w:rsid w:val="00354D83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113FD"/>
    <w:rsid w:val="00416B5E"/>
    <w:rsid w:val="00421D37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56AE"/>
    <w:rsid w:val="00606F5E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1E5A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E26F1"/>
    <w:rsid w:val="00AE34A6"/>
    <w:rsid w:val="00AE390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51D2"/>
    <w:rsid w:val="00E06AE7"/>
    <w:rsid w:val="00E12AB8"/>
    <w:rsid w:val="00E1338B"/>
    <w:rsid w:val="00E21B11"/>
    <w:rsid w:val="00E369BA"/>
    <w:rsid w:val="00E42A62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E4CD5"/>
    <w:rsid w:val="00EE6351"/>
    <w:rsid w:val="00EF0713"/>
    <w:rsid w:val="00EF1295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60C1-DAED-4D0B-8B45-83A85A9E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1</TotalTime>
  <Pages>1</Pages>
  <Words>998</Words>
  <Characters>5691</Characters>
  <Application>Microsoft Office Word</Application>
  <DocSecurity>0</DocSecurity>
  <Lines>47</Lines>
  <Paragraphs>13</Paragraphs>
  <ScaleCrop>false</ScaleCrop>
  <Company/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351</cp:revision>
  <dcterms:created xsi:type="dcterms:W3CDTF">2018-07-12T02:51:00Z</dcterms:created>
  <dcterms:modified xsi:type="dcterms:W3CDTF">2018-09-03T15:24:00Z</dcterms:modified>
</cp:coreProperties>
</file>